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2A94FC03" w:rsidR="00D13F31" w:rsidRPr="00835AD5" w:rsidRDefault="00ED5429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7E01DFA2" wp14:editId="39E4A73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631" cy="4259311"/>
            <wp:effectExtent l="0" t="0" r="0" b="0"/>
            <wp:wrapSquare wrapText="bothSides"/>
            <wp:docPr id="67481350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13504" name="Obrázek 6748135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520" cy="430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TATA_BOJS.DOC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0CF2A095" w:rsidR="006A22D0" w:rsidRPr="009D4824" w:rsidRDefault="00ED5429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3908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640B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3908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áří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6BCD7BF2" w14:textId="005938B2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D5429">
        <w:rPr>
          <w:rFonts w:ascii="Arial" w:hAnsi="Arial"/>
          <w:b w:val="0"/>
          <w:bCs w:val="0"/>
          <w:kern w:val="1"/>
          <w:sz w:val="20"/>
          <w:szCs w:val="20"/>
        </w:rPr>
        <w:t>tata_bojs.doc</w:t>
      </w:r>
      <w:r w:rsidR="00390867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8321A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ED5429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okument</w:t>
      </w:r>
      <w:proofErr w:type="spellEnd"/>
    </w:p>
    <w:p w14:paraId="2BC4C10F" w14:textId="6FCEA626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D5429">
        <w:rPr>
          <w:rFonts w:ascii="Arial" w:hAnsi="Arial"/>
          <w:kern w:val="1"/>
          <w:sz w:val="20"/>
          <w:szCs w:val="20"/>
        </w:rPr>
        <w:t>Marek Najbrt</w:t>
      </w:r>
      <w:r w:rsidR="00390867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ED5429" w:rsidRPr="00ED5429">
        <w:rPr>
          <w:rStyle w:val="dn"/>
          <w:rFonts w:ascii="Arial" w:hAnsi="Arial"/>
          <w:kern w:val="1"/>
          <w:sz w:val="20"/>
          <w:szCs w:val="20"/>
        </w:rPr>
        <w:t>Marek Najbrt, Robert Geisler</w:t>
      </w:r>
      <w:r w:rsidR="00ED5429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D5429" w:rsidRPr="00ED5429">
        <w:rPr>
          <w:rFonts w:ascii="Arial" w:hAnsi="Arial"/>
          <w:kern w:val="1"/>
          <w:sz w:val="20"/>
          <w:szCs w:val="20"/>
        </w:rPr>
        <w:t xml:space="preserve">Jan Baset </w:t>
      </w:r>
      <w:proofErr w:type="spellStart"/>
      <w:r w:rsidR="00ED5429" w:rsidRPr="00ED5429">
        <w:rPr>
          <w:rFonts w:ascii="Arial" w:hAnsi="Arial"/>
          <w:kern w:val="1"/>
          <w:sz w:val="20"/>
          <w:szCs w:val="20"/>
        </w:rPr>
        <w:t>Střítežský</w:t>
      </w:r>
      <w:proofErr w:type="spellEnd"/>
      <w:r w:rsidR="00ED5429">
        <w:rPr>
          <w:rFonts w:ascii="Arial" w:hAnsi="Arial"/>
          <w:kern w:val="1"/>
          <w:sz w:val="20"/>
          <w:szCs w:val="20"/>
        </w:rPr>
        <w:t xml:space="preserve"> </w:t>
      </w:r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1E2B2698" w14:textId="6B2D5622" w:rsidR="000640B4" w:rsidRPr="000640B4" w:rsidRDefault="00F95C75" w:rsidP="000640B4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ED5429" w:rsidRPr="00ED5429">
        <w:rPr>
          <w:rFonts w:ascii="Arial" w:hAnsi="Arial"/>
          <w:b/>
          <w:bCs/>
          <w:kern w:val="1"/>
          <w:lang w:val="en-US"/>
        </w:rPr>
        <w:t>https://www.aerofilms.cz/tata_bojsdoc/</w:t>
      </w:r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15E9DCF8" w14:textId="77777777" w:rsidR="00ED5429" w:rsidRDefault="00ED542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</w:p>
    <w:p w14:paraId="539C098F" w14:textId="5863DD5A" w:rsidR="00390867" w:rsidRDefault="00ED5429" w:rsidP="008321A4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>36 let, 1298 koncertů, 161 skladeb, 10 alb, 24 klipů, 1 výstava, 2 knihy, 1 film</w:t>
      </w:r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br/>
        <w:t> </w:t>
      </w:r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br/>
        <w:t xml:space="preserve">Celovečerní dokument o hudební skupině, která se zrodila před 36 lety z kamarádství dvou žáků základní školy, a postupem času se vyvinula v komplexní fenomén české kulturní scény. Zpěvák, bubeník a vizuální umělec Milan Cais a baskytarista a sloupkař </w:t>
      </w:r>
      <w:proofErr w:type="spellStart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>Mardoša</w:t>
      </w:r>
      <w:proofErr w:type="spellEnd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jsou dokladem toho, že přátelství může být hnací silou životů a tvorby, která přinesla hity jako Šťastnější, </w:t>
      </w:r>
      <w:proofErr w:type="spellStart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>Attention</w:t>
      </w:r>
      <w:proofErr w:type="spellEnd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>Aux</w:t>
      </w:r>
      <w:proofErr w:type="spellEnd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proofErr w:type="gramStart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>Hommes</w:t>
      </w:r>
      <w:proofErr w:type="spellEnd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>!,</w:t>
      </w:r>
      <w:proofErr w:type="gramEnd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Pěšáci, Jaro, </w:t>
      </w:r>
      <w:proofErr w:type="spellStart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>Kraftwerk</w:t>
      </w:r>
      <w:proofErr w:type="spellEnd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in Saint </w:t>
      </w:r>
      <w:proofErr w:type="spellStart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>Tropez</w:t>
      </w:r>
      <w:proofErr w:type="spellEnd"/>
      <w:r w:rsidRPr="00ED5429">
        <w:rPr>
          <w:rFonts w:ascii="Arial" w:hAnsi="Arial" w:cs="Arial"/>
          <w:color w:val="000000"/>
          <w:sz w:val="20"/>
          <w:szCs w:val="20"/>
          <w:u w:color="000000"/>
          <w:bdr w:val="nil"/>
        </w:rPr>
        <w:t>, Vesmírná, Lasičky, Elišce, Zvony, Tanečnice nebo Filmařská…</w:t>
      </w:r>
    </w:p>
    <w:p w14:paraId="582D1845" w14:textId="77777777" w:rsidR="00ED5429" w:rsidRDefault="00ED5429" w:rsidP="008321A4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</w:p>
    <w:p w14:paraId="1D6206C5" w14:textId="77777777" w:rsidR="00390867" w:rsidRPr="00070620" w:rsidRDefault="00390867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sectPr w:rsidR="00390867" w:rsidRPr="00070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1DF2" w14:textId="77777777" w:rsidR="009C6856" w:rsidRDefault="009C6856">
      <w:r>
        <w:separator/>
      </w:r>
    </w:p>
  </w:endnote>
  <w:endnote w:type="continuationSeparator" w:id="0">
    <w:p w14:paraId="33D0EC94" w14:textId="77777777" w:rsidR="009C6856" w:rsidRDefault="009C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8DF2" w14:textId="77777777" w:rsidR="009C6856" w:rsidRDefault="009C6856">
      <w:r>
        <w:separator/>
      </w:r>
    </w:p>
  </w:footnote>
  <w:footnote w:type="continuationSeparator" w:id="0">
    <w:p w14:paraId="569CF7B4" w14:textId="77777777" w:rsidR="009C6856" w:rsidRDefault="009C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640B4"/>
    <w:rsid w:val="00070620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2F2680"/>
    <w:rsid w:val="0033448B"/>
    <w:rsid w:val="00367F96"/>
    <w:rsid w:val="003740A9"/>
    <w:rsid w:val="00390867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0199"/>
    <w:rsid w:val="00477679"/>
    <w:rsid w:val="00481B71"/>
    <w:rsid w:val="004924CE"/>
    <w:rsid w:val="00497A6F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C6856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261B"/>
    <w:rsid w:val="00CE29EA"/>
    <w:rsid w:val="00D13F31"/>
    <w:rsid w:val="00D1555C"/>
    <w:rsid w:val="00D26647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5429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A01F7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9-23T13:16:00Z</dcterms:created>
  <dcterms:modified xsi:type="dcterms:W3CDTF">2024-09-23T13:16:00Z</dcterms:modified>
  <cp:category/>
</cp:coreProperties>
</file>